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89BE" w14:textId="7C59ADCA" w:rsidR="00203748" w:rsidRDefault="00C87A83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C87A83">
        <w:drawing>
          <wp:anchor distT="0" distB="0" distL="114300" distR="114300" simplePos="0" relativeHeight="251658240" behindDoc="0" locked="0" layoutInCell="1" allowOverlap="1" wp14:anchorId="1FE725AF" wp14:editId="3279D8AA">
            <wp:simplePos x="0" y="0"/>
            <wp:positionH relativeFrom="margin">
              <wp:posOffset>-537210</wp:posOffset>
            </wp:positionH>
            <wp:positionV relativeFrom="paragraph">
              <wp:posOffset>232410</wp:posOffset>
            </wp:positionV>
            <wp:extent cx="10687050" cy="3973195"/>
            <wp:effectExtent l="0" t="0" r="0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39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C129A" w:rsidRPr="001C129A">
        <w:rPr>
          <w:rFonts w:ascii="Altivo Light" w:hAnsi="Altivo Light"/>
          <w:b/>
          <w:bCs/>
          <w:sz w:val="24"/>
          <w:szCs w:val="24"/>
          <w:lang w:val="es-ES"/>
        </w:rPr>
        <w:t>VIATICOS NACIONALES</w:t>
      </w:r>
    </w:p>
    <w:p w14:paraId="2D405E71" w14:textId="17160774" w:rsidR="00531EE4" w:rsidRDefault="00531EE4" w:rsidP="00203748">
      <w:pPr>
        <w:jc w:val="center"/>
      </w:pPr>
    </w:p>
    <w:p w14:paraId="14C75F02" w14:textId="22E312EC" w:rsidR="004463E7" w:rsidRDefault="004463E7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60943046" w14:textId="77F96C6E" w:rsidR="00203748" w:rsidRDefault="00203748" w:rsidP="001E6388">
      <w:pPr>
        <w:rPr>
          <w:rFonts w:ascii="Altivo Light" w:hAnsi="Altivo Light"/>
          <w:b/>
          <w:bCs/>
          <w:sz w:val="24"/>
          <w:szCs w:val="24"/>
        </w:rPr>
      </w:pPr>
    </w:p>
    <w:p w14:paraId="0548AEAF" w14:textId="00B5810B" w:rsidR="00233250" w:rsidRDefault="00233250" w:rsidP="001E6388">
      <w:pPr>
        <w:rPr>
          <w:rFonts w:ascii="Altivo Light" w:hAnsi="Altivo Light"/>
          <w:b/>
          <w:bCs/>
          <w:sz w:val="24"/>
          <w:szCs w:val="24"/>
        </w:rPr>
      </w:pPr>
    </w:p>
    <w:p w14:paraId="5ED667AE" w14:textId="388E9D83" w:rsidR="00233250" w:rsidRDefault="00233250" w:rsidP="001E6388">
      <w:pPr>
        <w:rPr>
          <w:rFonts w:ascii="Altivo Light" w:hAnsi="Altivo Light"/>
          <w:b/>
          <w:bCs/>
          <w:sz w:val="24"/>
          <w:szCs w:val="24"/>
        </w:rPr>
      </w:pPr>
    </w:p>
    <w:p w14:paraId="59DF4F97" w14:textId="5E402D2C" w:rsidR="00233250" w:rsidRDefault="00233250" w:rsidP="001E6388">
      <w:pPr>
        <w:rPr>
          <w:rFonts w:ascii="Altivo Light" w:hAnsi="Altivo Light"/>
          <w:b/>
          <w:bCs/>
          <w:sz w:val="24"/>
          <w:szCs w:val="24"/>
        </w:rPr>
      </w:pPr>
    </w:p>
    <w:p w14:paraId="1BD71FEE" w14:textId="74DD98D5" w:rsidR="00233250" w:rsidRDefault="00233250" w:rsidP="001E6388">
      <w:pPr>
        <w:rPr>
          <w:rFonts w:ascii="Altivo Light" w:hAnsi="Altivo Light"/>
          <w:b/>
          <w:bCs/>
          <w:sz w:val="24"/>
          <w:szCs w:val="24"/>
        </w:rPr>
      </w:pPr>
    </w:p>
    <w:p w14:paraId="7B7CE4C6" w14:textId="2681F19F" w:rsidR="00233250" w:rsidRDefault="00233250" w:rsidP="001E6388">
      <w:pPr>
        <w:rPr>
          <w:rFonts w:ascii="Altivo Light" w:hAnsi="Altivo Light"/>
          <w:b/>
          <w:bCs/>
          <w:sz w:val="24"/>
          <w:szCs w:val="24"/>
        </w:rPr>
      </w:pPr>
    </w:p>
    <w:p w14:paraId="149748DD" w14:textId="32438885" w:rsidR="00233250" w:rsidRDefault="00233250" w:rsidP="001E6388">
      <w:pPr>
        <w:rPr>
          <w:rFonts w:ascii="Altivo Light" w:hAnsi="Altivo Light"/>
          <w:b/>
          <w:bCs/>
          <w:sz w:val="24"/>
          <w:szCs w:val="24"/>
        </w:rPr>
      </w:pPr>
    </w:p>
    <w:p w14:paraId="5AE42997" w14:textId="77777777" w:rsidR="00233250" w:rsidRDefault="00233250" w:rsidP="001E6388">
      <w:pPr>
        <w:rPr>
          <w:rFonts w:ascii="Altivo Light" w:hAnsi="Altivo Light"/>
          <w:b/>
          <w:bCs/>
          <w:sz w:val="24"/>
          <w:szCs w:val="24"/>
        </w:rPr>
      </w:pPr>
    </w:p>
    <w:p w14:paraId="22A564D2" w14:textId="77777777" w:rsidR="00233250" w:rsidRPr="00203748" w:rsidRDefault="00233250" w:rsidP="001E6388">
      <w:pPr>
        <w:rPr>
          <w:rFonts w:ascii="Altivo Light" w:hAnsi="Altivo Light"/>
          <w:b/>
          <w:bCs/>
          <w:sz w:val="24"/>
          <w:szCs w:val="24"/>
        </w:rPr>
      </w:pPr>
    </w:p>
    <w:sectPr w:rsidR="00233250" w:rsidRPr="00203748" w:rsidSect="00D2697D">
      <w:headerReference w:type="default" r:id="rId8"/>
      <w:footerReference w:type="default" r:id="rId9"/>
      <w:pgSz w:w="18720" w:h="12240" w:orient="landscape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822C8" w14:textId="77777777" w:rsidR="005E20E5" w:rsidRDefault="005E20E5" w:rsidP="00317B30">
      <w:pPr>
        <w:spacing w:after="0" w:line="240" w:lineRule="auto"/>
      </w:pPr>
      <w:r>
        <w:separator/>
      </w:r>
    </w:p>
  </w:endnote>
  <w:endnote w:type="continuationSeparator" w:id="0">
    <w:p w14:paraId="4ACACF8B" w14:textId="77777777" w:rsidR="005E20E5" w:rsidRDefault="005E20E5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CFD2" w14:textId="77777777" w:rsidR="00317B30" w:rsidRDefault="00317B30">
    <w:pPr>
      <w:pStyle w:val="Piedepgina"/>
      <w:rPr>
        <w:noProof/>
      </w:rPr>
    </w:pPr>
  </w:p>
  <w:p w14:paraId="4BF0C3DC" w14:textId="181FFADE" w:rsidR="00317B30" w:rsidRDefault="00317B30">
    <w:pPr>
      <w:pStyle w:val="Piedepgina"/>
    </w:pPr>
    <w:r w:rsidRPr="00317B30">
      <w:rPr>
        <w:noProof/>
      </w:rPr>
      <w:drawing>
        <wp:anchor distT="0" distB="0" distL="114300" distR="114300" simplePos="0" relativeHeight="251664384" behindDoc="0" locked="0" layoutInCell="1" allowOverlap="1" wp14:anchorId="0319AF32" wp14:editId="1A24C21A">
          <wp:simplePos x="0" y="0"/>
          <wp:positionH relativeFrom="margin">
            <wp:posOffset>3776979</wp:posOffset>
          </wp:positionH>
          <wp:positionV relativeFrom="paragraph">
            <wp:posOffset>39370</wp:posOffset>
          </wp:positionV>
          <wp:extent cx="2676525" cy="491428"/>
          <wp:effectExtent l="0" t="0" r="0" b="4445"/>
          <wp:wrapNone/>
          <wp:docPr id="1624575299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7579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53"/>
                  <a:stretch/>
                </pic:blipFill>
                <pic:spPr bwMode="auto">
                  <a:xfrm>
                    <a:off x="0" y="0"/>
                    <a:ext cx="2733725" cy="501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169EAE0" wp14:editId="0358AE7A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11887200" cy="1076325"/>
          <wp:effectExtent l="0" t="0" r="0" b="9525"/>
          <wp:wrapNone/>
          <wp:docPr id="568306219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1188720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E25CD" w14:textId="77777777" w:rsidR="005E20E5" w:rsidRDefault="005E20E5" w:rsidP="00317B30">
      <w:pPr>
        <w:spacing w:after="0" w:line="240" w:lineRule="auto"/>
      </w:pPr>
      <w:r>
        <w:separator/>
      </w:r>
    </w:p>
  </w:footnote>
  <w:footnote w:type="continuationSeparator" w:id="0">
    <w:p w14:paraId="24B76A56" w14:textId="77777777" w:rsidR="005E20E5" w:rsidRDefault="005E20E5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CA61" w14:textId="3715F7A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4249414" wp14:editId="49A3D8A8">
          <wp:simplePos x="0" y="0"/>
          <wp:positionH relativeFrom="column">
            <wp:posOffset>-566420</wp:posOffset>
          </wp:positionH>
          <wp:positionV relativeFrom="paragraph">
            <wp:posOffset>-211455</wp:posOffset>
          </wp:positionV>
          <wp:extent cx="2486025" cy="832485"/>
          <wp:effectExtent l="0" t="0" r="9525" b="5715"/>
          <wp:wrapNone/>
          <wp:docPr id="230839580" name="Imagen 3" descr="Un letrero azul con letras blancas en un fond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475380" name="Imagen 3" descr="Un letrero azul con letras blancas en un fondo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7ADF8D58" wp14:editId="78D29B2E">
          <wp:simplePos x="0" y="0"/>
          <wp:positionH relativeFrom="column">
            <wp:posOffset>9996805</wp:posOffset>
          </wp:positionH>
          <wp:positionV relativeFrom="paragraph">
            <wp:posOffset>-211455</wp:posOffset>
          </wp:positionV>
          <wp:extent cx="819785" cy="828675"/>
          <wp:effectExtent l="0" t="0" r="0" b="9525"/>
          <wp:wrapNone/>
          <wp:docPr id="1502462890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08483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rFonts w:ascii="Altivo Light" w:hAnsi="Altivo Light"/>
        <w:b/>
        <w:bCs/>
        <w:sz w:val="18"/>
        <w:szCs w:val="18"/>
        <w:lang w:val="es-ES"/>
      </w:rPr>
      <w:t>ENTIDAD:   DIRECCION GENERAL DE TRANSPORTES</w:t>
    </w:r>
  </w:p>
  <w:p w14:paraId="2E88A828" w14:textId="35D98B07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rFonts w:ascii="Altivo Light" w:hAnsi="Altivo Light"/>
        <w:b/>
        <w:bCs/>
        <w:sz w:val="18"/>
        <w:szCs w:val="18"/>
        <w:lang w:val="es-ES"/>
      </w:rPr>
      <w:t xml:space="preserve">DIRECCIÓN: </w:t>
    </w:r>
    <w:r w:rsidR="00F6610C">
      <w:rPr>
        <w:rFonts w:ascii="Altivo Light" w:hAnsi="Altivo Light"/>
        <w:b/>
        <w:bCs/>
        <w:sz w:val="18"/>
        <w:szCs w:val="18"/>
        <w:lang w:val="es-ES"/>
      </w:rPr>
      <w:t>AVENIDA REFORMA 11-50 ZONA 9</w:t>
    </w:r>
    <w:r w:rsidRPr="00203748">
      <w:rPr>
        <w:rFonts w:ascii="Altivo Light" w:hAnsi="Altivo Light"/>
        <w:b/>
        <w:bCs/>
        <w:sz w:val="18"/>
        <w:szCs w:val="18"/>
        <w:lang w:val="es-ES"/>
      </w:rPr>
      <w:t>, GUATEMALA</w:t>
    </w:r>
  </w:p>
  <w:p w14:paraId="4BA7D3DB" w14:textId="77549A4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HORARIO DE ATENCIÓN:   DE 8:</w:t>
    </w:r>
    <w:r>
      <w:rPr>
        <w:rFonts w:ascii="Altivo Light" w:hAnsi="Altivo Light"/>
        <w:b/>
        <w:bCs/>
        <w:sz w:val="18"/>
        <w:szCs w:val="18"/>
      </w:rPr>
      <w:t>00</w:t>
    </w:r>
    <w:r w:rsidRPr="00203748">
      <w:rPr>
        <w:rFonts w:ascii="Altivo Light" w:hAnsi="Altivo Light"/>
        <w:b/>
        <w:bCs/>
        <w:sz w:val="18"/>
        <w:szCs w:val="18"/>
      </w:rPr>
      <w:t xml:space="preserve"> A 16</w:t>
    </w:r>
    <w:r>
      <w:rPr>
        <w:rFonts w:ascii="Altivo Light" w:hAnsi="Altivo Light"/>
        <w:b/>
        <w:bCs/>
        <w:sz w:val="18"/>
        <w:szCs w:val="18"/>
      </w:rPr>
      <w:t>:00</w:t>
    </w:r>
    <w:r w:rsidRPr="00203748">
      <w:rPr>
        <w:rFonts w:ascii="Altivo Light" w:hAnsi="Altivo Light"/>
        <w:b/>
        <w:bCs/>
        <w:sz w:val="18"/>
        <w:szCs w:val="18"/>
      </w:rPr>
      <w:t xml:space="preserve"> HORAS</w:t>
    </w:r>
  </w:p>
  <w:p w14:paraId="007763C9" w14:textId="5B8750FD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TELÉFONO: 2299-0200</w:t>
    </w:r>
  </w:p>
  <w:p w14:paraId="7F3BC6B8" w14:textId="7AE651A1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ENCARGADO DE ACTUALIZACIÓN: ALLAN S. ARRECIS M.</w:t>
    </w:r>
  </w:p>
  <w:p w14:paraId="33438399" w14:textId="54BB2A4E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ARTICULO: 1</w:t>
    </w:r>
    <w:r w:rsidR="001C129A">
      <w:rPr>
        <w:rFonts w:ascii="Altivo Light" w:hAnsi="Altivo Light"/>
        <w:b/>
        <w:bCs/>
        <w:sz w:val="18"/>
        <w:szCs w:val="18"/>
      </w:rPr>
      <w:t>0</w:t>
    </w:r>
  </w:p>
  <w:p w14:paraId="401C4240" w14:textId="2494B352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INCISO: 0</w:t>
    </w:r>
    <w:r w:rsidR="001C129A">
      <w:rPr>
        <w:rFonts w:ascii="Altivo Light" w:hAnsi="Altivo Light"/>
        <w:b/>
        <w:bCs/>
        <w:sz w:val="18"/>
        <w:szCs w:val="18"/>
      </w:rPr>
      <w:t>4</w:t>
    </w:r>
  </w:p>
  <w:p w14:paraId="17265789" w14:textId="591F3148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CORRESPONDE AL MES DE: </w:t>
    </w:r>
    <w:r w:rsidR="00C258AE">
      <w:rPr>
        <w:rFonts w:ascii="Altivo Light" w:hAnsi="Altivo Light"/>
        <w:b/>
        <w:bCs/>
        <w:sz w:val="18"/>
        <w:szCs w:val="18"/>
      </w:rPr>
      <w:t>ABRIL</w:t>
    </w:r>
    <w:r w:rsidRPr="00203748">
      <w:rPr>
        <w:rFonts w:ascii="Altivo Light" w:hAnsi="Altivo Light"/>
        <w:b/>
        <w:bCs/>
        <w:sz w:val="18"/>
        <w:szCs w:val="18"/>
      </w:rPr>
      <w:t xml:space="preserve"> 202</w:t>
    </w:r>
    <w:r w:rsidR="00322F1C">
      <w:rPr>
        <w:rFonts w:ascii="Altivo Light" w:hAnsi="Altivo Light"/>
        <w:b/>
        <w:bCs/>
        <w:sz w:val="18"/>
        <w:szCs w:val="18"/>
      </w:rPr>
      <w:t>5</w:t>
    </w:r>
  </w:p>
  <w:p w14:paraId="349EDA87" w14:textId="756646F6" w:rsidR="00317B30" w:rsidRDefault="00317B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000713"/>
    <w:rsid w:val="00026BA2"/>
    <w:rsid w:val="00045F07"/>
    <w:rsid w:val="0005603D"/>
    <w:rsid w:val="00066CA2"/>
    <w:rsid w:val="000764F0"/>
    <w:rsid w:val="000C6C52"/>
    <w:rsid w:val="000D1B4E"/>
    <w:rsid w:val="001C129A"/>
    <w:rsid w:val="001E6388"/>
    <w:rsid w:val="001F0B82"/>
    <w:rsid w:val="00203748"/>
    <w:rsid w:val="0022563D"/>
    <w:rsid w:val="002327C9"/>
    <w:rsid w:val="00233250"/>
    <w:rsid w:val="002C7208"/>
    <w:rsid w:val="00317B30"/>
    <w:rsid w:val="00322F1C"/>
    <w:rsid w:val="00356673"/>
    <w:rsid w:val="00390DA4"/>
    <w:rsid w:val="003F6BE9"/>
    <w:rsid w:val="004201E7"/>
    <w:rsid w:val="004463E7"/>
    <w:rsid w:val="00531EE4"/>
    <w:rsid w:val="005E20E5"/>
    <w:rsid w:val="005F3F62"/>
    <w:rsid w:val="00641B7C"/>
    <w:rsid w:val="006821DB"/>
    <w:rsid w:val="0069271E"/>
    <w:rsid w:val="006B2B66"/>
    <w:rsid w:val="00742853"/>
    <w:rsid w:val="007A3CCA"/>
    <w:rsid w:val="007B77ED"/>
    <w:rsid w:val="007E4F82"/>
    <w:rsid w:val="00825079"/>
    <w:rsid w:val="00831D8F"/>
    <w:rsid w:val="0084241E"/>
    <w:rsid w:val="008649A8"/>
    <w:rsid w:val="00897E11"/>
    <w:rsid w:val="00914A43"/>
    <w:rsid w:val="0095269A"/>
    <w:rsid w:val="00960BA3"/>
    <w:rsid w:val="009675D9"/>
    <w:rsid w:val="0097186A"/>
    <w:rsid w:val="009A55D0"/>
    <w:rsid w:val="009E2BF1"/>
    <w:rsid w:val="00A67294"/>
    <w:rsid w:val="00AC06D5"/>
    <w:rsid w:val="00B30883"/>
    <w:rsid w:val="00B65DE3"/>
    <w:rsid w:val="00B83F43"/>
    <w:rsid w:val="00BA61B3"/>
    <w:rsid w:val="00BD0810"/>
    <w:rsid w:val="00BD255D"/>
    <w:rsid w:val="00BE09D9"/>
    <w:rsid w:val="00BF364E"/>
    <w:rsid w:val="00C258AE"/>
    <w:rsid w:val="00C53446"/>
    <w:rsid w:val="00C80C4F"/>
    <w:rsid w:val="00C87A83"/>
    <w:rsid w:val="00CB6D08"/>
    <w:rsid w:val="00CD62C7"/>
    <w:rsid w:val="00D10D87"/>
    <w:rsid w:val="00D2697D"/>
    <w:rsid w:val="00D64235"/>
    <w:rsid w:val="00D77759"/>
    <w:rsid w:val="00DE2130"/>
    <w:rsid w:val="00E04665"/>
    <w:rsid w:val="00E1573C"/>
    <w:rsid w:val="00E45F1C"/>
    <w:rsid w:val="00EA68F6"/>
    <w:rsid w:val="00F6610C"/>
    <w:rsid w:val="00F92789"/>
    <w:rsid w:val="00FB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Allan S. Arrecis Méndez</cp:lastModifiedBy>
  <cp:revision>4</cp:revision>
  <cp:lastPrinted>2024-02-08T16:28:00Z</cp:lastPrinted>
  <dcterms:created xsi:type="dcterms:W3CDTF">2025-05-05T21:54:00Z</dcterms:created>
  <dcterms:modified xsi:type="dcterms:W3CDTF">2025-05-05T21:55:00Z</dcterms:modified>
</cp:coreProperties>
</file>